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2181EEE9" w14:textId="77777777" w:rsidR="005E351B" w:rsidRPr="00F35C68" w:rsidRDefault="005E351B" w:rsidP="00E46D26">
      <w:pPr>
        <w:pStyle w:val="NoSpacing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E242640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E242640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BCFB11E" w14:textId="6FCDBE20" w:rsidR="004F44CD" w:rsidRDefault="004F44C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3CB89" w14:textId="77777777" w:rsidR="005E351B" w:rsidRDefault="005E351B" w:rsidP="00DF2C39">
      <w:pPr>
        <w:pStyle w:val="NoSpacing"/>
        <w:spacing w:after="24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11D9710A" w14:textId="77777777" w:rsidR="00E46D26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64A7BBB8" w:rsidR="006B111C" w:rsidRPr="00717E8C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ําแหน่ง</w:t>
      </w:r>
    </w:p>
    <w:p w14:paraId="00000192" w14:textId="6395BA42" w:rsidR="006B111C" w:rsidRPr="001F175C" w:rsidRDefault="000E358D" w:rsidP="00E46D26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22F641AC" w14:textId="10B22280" w:rsidR="00E46D26" w:rsidRDefault="00E46D26" w:rsidP="00E46D2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CE25454" w14:textId="77777777" w:rsidR="00E46D26" w:rsidRPr="00E46D26" w:rsidRDefault="00E46D26" w:rsidP="00E46D26">
      <w:pPr>
        <w:pStyle w:val="NoSpacing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14:paraId="25CD789A" w14:textId="02CC92CF" w:rsidR="001B6513" w:rsidRDefault="000E358D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NoSpacing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E46D26" w:rsidRDefault="00A1634F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/>
          <w:b/>
          <w:bCs/>
          <w:sz w:val="28"/>
          <w:cs/>
        </w:rPr>
        <w:t>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4F44CD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4F44CD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4F44CD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26789DE4" w14:textId="77777777" w:rsidR="00DD22B2" w:rsidRDefault="00DD22B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120D6216" w:rsidR="00E46D26" w:rsidRPr="004F44CD" w:rsidRDefault="00E46D26" w:rsidP="00717E8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4F44CD" w:rsidRPr="004F44CD" w14:paraId="056C414E" w14:textId="77777777" w:rsidTr="00DD22B2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0E4D043C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FD7249B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DD22B2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578F8FBA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50D0CE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</w:t>
            </w:r>
          </w:p>
          <w:p w14:paraId="2C924B0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DD22B2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3989B2C7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AC80BD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066BC8" w14:textId="77777777" w:rsidTr="00DD22B2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29C5ED2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D1DA06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DD22B2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73EE9905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CC9DF9D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DD22B2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7C638961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7E4223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2D4B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DD22B2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lastRenderedPageBreak/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2BE0B4D" w14:textId="119A46BA" w:rsid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  <w:p w14:paraId="6B2B8059" w14:textId="26A8F5B8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FDE48F6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DD22B2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6698040B" w:rsidR="004F44CD" w:rsidRPr="00E46D26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F21592E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B7D8420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08C72906" w:rsidR="00E46D26" w:rsidRPr="004F44CD" w:rsidRDefault="00E46D26" w:rsidP="004F44CD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4F44CD" w:rsidRPr="004F44CD" w14:paraId="5B8CC294" w14:textId="77777777" w:rsidTr="00DD22B2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15DB0DC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  <w:p w14:paraId="5DE802A4" w14:textId="6E7EE9C5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AD90139" w14:textId="79429B42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DD22B2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7B51644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  <w:p w14:paraId="20675377" w14:textId="7B1FC054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1DB4AC7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DD22B2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7F478C4D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  <w:p w14:paraId="2612C5E3" w14:textId="495D788F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0B4B38CD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4732FCC5" w14:textId="77777777" w:rsidTr="00DD22B2">
        <w:tc>
          <w:tcPr>
            <w:tcW w:w="1838" w:type="dxa"/>
          </w:tcPr>
          <w:p w14:paraId="0B18B728" w14:textId="67E33C9F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017CA30A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5FCED3D5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9737E7C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1CA17789" w:rsidR="00E46D26" w:rsidRPr="004F44CD" w:rsidRDefault="00E46D26" w:rsidP="004F44CD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4F44CD" w:rsidRPr="004F44CD" w14:paraId="0382C91D" w14:textId="77777777" w:rsidTr="00DD22B2">
        <w:tc>
          <w:tcPr>
            <w:tcW w:w="1838" w:type="dxa"/>
          </w:tcPr>
          <w:p w14:paraId="238E8951" w14:textId="77DE2558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5EC85255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4FA830F" w14:textId="77777777" w:rsid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B5FB65E" w14:textId="77777777" w:rsidTr="00DD22B2">
        <w:tc>
          <w:tcPr>
            <w:tcW w:w="1838" w:type="dxa"/>
          </w:tcPr>
          <w:p w14:paraId="65B36906" w14:textId="293B94EA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02CA0183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  <w:p w14:paraId="61F9233A" w14:textId="1840A36B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5DD25563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0EA1EBA0" w14:textId="77777777" w:rsidTr="00DD22B2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4A0294FB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  <w:p w14:paraId="7794635D" w14:textId="691C2C8E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4F44CD" w:rsidRPr="004F44CD" w:rsidRDefault="004F44CD" w:rsidP="004F4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6BE7A1" w14:textId="69229F1D" w:rsidR="004F44CD" w:rsidRPr="004F44CD" w:rsidRDefault="004F44CD" w:rsidP="004F44CD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356ED219" w14:textId="77777777" w:rsidTr="004F44CD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3676C89B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4F44CD" w:rsidRPr="004F44CD" w:rsidRDefault="004F44CD" w:rsidP="004F4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77777777" w:rsidR="00C35332" w:rsidRDefault="00C35332" w:rsidP="00F47B15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27FB2407" w:rsidR="00DF7E26" w:rsidRPr="00DF7E26" w:rsidRDefault="00DF7E26" w:rsidP="00F47B15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5F10E1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794F0DB8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975C3E5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5F10E1" w:rsidRDefault="00E46D26" w:rsidP="000A13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7588215C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5F10E1" w:rsidRDefault="00E46D26" w:rsidP="000A13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Default="00E46D26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67291C34" w14:textId="164FA85F" w:rsidR="005C37AD" w:rsidRDefault="0091693A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64FA6648" w:rsidR="005C37AD" w:rsidRPr="00033D00" w:rsidRDefault="005C37AD" w:rsidP="00033D0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ศษ</w:t>
      </w:r>
    </w:p>
    <w:bookmarkEnd w:id="1"/>
    <w:p w14:paraId="7264278C" w14:textId="77777777" w:rsidR="00E46D26" w:rsidRDefault="00E46D26" w:rsidP="00E46D2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6D26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NoSpacing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6D26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6D26">
        <w:rPr>
          <w:rFonts w:ascii="TH SarabunIT๙" w:hAnsi="TH SarabunIT๙" w:cs="TH SarabunIT๙"/>
          <w:b/>
          <w:bCs/>
          <w:sz w:val="28"/>
        </w:rPr>
        <w:t>√</w:t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6D26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๔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6D26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๕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6D26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- </w:t>
      </w:r>
      <w:r w:rsidRPr="00E46D26">
        <w:rPr>
          <w:rFonts w:ascii="TH SarabunIT๙" w:hAnsi="TH SarabunIT๙" w:cs="TH SarabunIT๙"/>
          <w:i/>
          <w:iCs/>
          <w:sz w:val="28"/>
          <w:cs/>
        </w:rPr>
        <w:t>๗</w:t>
      </w:r>
      <w:r w:rsidRPr="00E46D26">
        <w:rPr>
          <w:rFonts w:ascii="TH SarabunIT๙" w:hAnsi="TH SarabunIT๙" w:cs="TH SarabunIT๙"/>
          <w:i/>
          <w:sz w:val="28"/>
        </w:rPr>
        <w:t>c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6D26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6D26" w:rsidRDefault="005C37AD" w:rsidP="00717E8C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F22416" w14:textId="385F5016" w:rsidR="00E46D26" w:rsidRDefault="00E46D26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B902BA4" w14:textId="77777777" w:rsidR="00E46D26" w:rsidRDefault="00E46D26" w:rsidP="00717E8C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73D789A0" w14:textId="24E70FA4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4411152F" w14:textId="77777777" w:rsidR="00E46D26" w:rsidRDefault="00E46D26" w:rsidP="00E46D2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E46D2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E46D2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0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E46D26" w:rsidRDefault="00C769DE" w:rsidP="00E46D26">
      <w:pPr>
        <w:pStyle w:val="NoSpacing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62128262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B20D293" w14:textId="683FB445" w:rsidR="00E46D26" w:rsidRDefault="00E46D26" w:rsidP="00E46D26">
      <w:pPr>
        <w:pStyle w:val="NoSpacing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46D2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6700C"/>
    <w:rsid w:val="00573D31"/>
    <w:rsid w:val="00587AB1"/>
    <w:rsid w:val="005909A6"/>
    <w:rsid w:val="005C37AD"/>
    <w:rsid w:val="005E351B"/>
    <w:rsid w:val="006749B0"/>
    <w:rsid w:val="006B111C"/>
    <w:rsid w:val="006B3C67"/>
    <w:rsid w:val="006D5932"/>
    <w:rsid w:val="006D77D4"/>
    <w:rsid w:val="007130F9"/>
    <w:rsid w:val="00717E8C"/>
    <w:rsid w:val="008412D4"/>
    <w:rsid w:val="0084540A"/>
    <w:rsid w:val="00866469"/>
    <w:rsid w:val="008812E0"/>
    <w:rsid w:val="008A5A13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F3673"/>
    <w:rsid w:val="00B23DBF"/>
    <w:rsid w:val="00B335B5"/>
    <w:rsid w:val="00B404B0"/>
    <w:rsid w:val="00B85E3C"/>
    <w:rsid w:val="00BE3FDD"/>
    <w:rsid w:val="00BF452A"/>
    <w:rsid w:val="00C35332"/>
    <w:rsid w:val="00C44CA0"/>
    <w:rsid w:val="00C701AC"/>
    <w:rsid w:val="00C769DE"/>
    <w:rsid w:val="00CB4792"/>
    <w:rsid w:val="00DC1884"/>
    <w:rsid w:val="00DC5620"/>
    <w:rsid w:val="00DD22B2"/>
    <w:rsid w:val="00DF2C39"/>
    <w:rsid w:val="00DF7E26"/>
    <w:rsid w:val="00E46D26"/>
    <w:rsid w:val="00E56A24"/>
    <w:rsid w:val="00E96621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พิเชษฐ์ พิมพ์มหา</cp:lastModifiedBy>
  <cp:revision>12</cp:revision>
  <dcterms:created xsi:type="dcterms:W3CDTF">2022-02-11T03:26:00Z</dcterms:created>
  <dcterms:modified xsi:type="dcterms:W3CDTF">2022-02-19T17:09:00Z</dcterms:modified>
</cp:coreProperties>
</file>